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78-1998  数字地形图产品模式=Outline For The Digital Topographic Map Products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78-1998  数字地形图产品模式=Outline For The Digital Topographic Map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77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78-1998  数字地形图产品模式=Outline For The Digital Topographic Map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